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1A435" w14:textId="77777777" w:rsidR="00DF4ADE" w:rsidRPr="000608AE" w:rsidRDefault="00DF4ADE" w:rsidP="00DF4ADE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r w:rsidRPr="000608AE">
        <w:rPr>
          <w:rFonts w:ascii="Century Gothic" w:hAnsi="Century Gothic"/>
          <w:b/>
          <w:sz w:val="24"/>
        </w:rPr>
        <w:t xml:space="preserve">Formularz </w:t>
      </w:r>
      <w:r w:rsidR="00331DD3">
        <w:rPr>
          <w:rFonts w:ascii="Century Gothic" w:hAnsi="Century Gothic"/>
          <w:b/>
          <w:sz w:val="24"/>
        </w:rPr>
        <w:t>zgłoszeniowy</w:t>
      </w:r>
      <w:r w:rsidRPr="000608AE">
        <w:rPr>
          <w:rFonts w:ascii="Century Gothic" w:hAnsi="Century Gothic"/>
          <w:b/>
          <w:sz w:val="24"/>
        </w:rPr>
        <w:t xml:space="preserve"> </w:t>
      </w:r>
      <w:r w:rsidR="00331DD3">
        <w:rPr>
          <w:rFonts w:ascii="Century Gothic" w:hAnsi="Century Gothic"/>
          <w:b/>
          <w:sz w:val="24"/>
        </w:rPr>
        <w:t>potencjalnego Realizatora Stażu</w:t>
      </w:r>
    </w:p>
    <w:p w14:paraId="3CC561F1" w14:textId="77777777" w:rsidR="00DF4ADE" w:rsidRPr="000608AE" w:rsidRDefault="00DF4ADE" w:rsidP="00DF4ADE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0608AE">
        <w:rPr>
          <w:rFonts w:ascii="Century Gothic" w:hAnsi="Century Gothic"/>
        </w:rPr>
        <w:t>w ramach Projektu „</w:t>
      </w:r>
      <w:r w:rsidR="00396FF5" w:rsidRPr="0041206A">
        <w:rPr>
          <w:rFonts w:ascii="Century Gothic" w:hAnsi="Century Gothic" w:cstheme="minorHAnsi"/>
        </w:rPr>
        <w:t xml:space="preserve">NOWE PERSPEKTYWY rozwoju Uniwersytetu Jana Kochanowskiego w Kielcach” </w:t>
      </w:r>
      <w:r w:rsidR="00C9320E">
        <w:rPr>
          <w:rFonts w:ascii="Century Gothic" w:hAnsi="Century Gothic" w:cstheme="minorHAnsi"/>
        </w:rPr>
        <w:br/>
      </w:r>
      <w:r w:rsidR="00396FF5" w:rsidRPr="0041206A">
        <w:rPr>
          <w:rFonts w:ascii="Century Gothic" w:hAnsi="Century Gothic" w:cstheme="minorHAnsi"/>
        </w:rPr>
        <w:t>o numerze POWR.03.05.00-00-Z225/17</w:t>
      </w:r>
      <w:r w:rsidRPr="000608AE">
        <w:rPr>
          <w:rFonts w:ascii="Century Gothic" w:hAnsi="Century Gothic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3"/>
        <w:gridCol w:w="2304"/>
        <w:gridCol w:w="1384"/>
        <w:gridCol w:w="2547"/>
        <w:gridCol w:w="1317"/>
        <w:gridCol w:w="1427"/>
      </w:tblGrid>
      <w:tr w:rsidR="00C9320E" w:rsidRPr="000608AE" w14:paraId="366EBEDA" w14:textId="77777777" w:rsidTr="004A754D">
        <w:tc>
          <w:tcPr>
            <w:tcW w:w="1828" w:type="pct"/>
            <w:shd w:val="clear" w:color="auto" w:fill="auto"/>
            <w:vAlign w:val="center"/>
          </w:tcPr>
          <w:p w14:paraId="7B4B2879" w14:textId="77777777"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</w:t>
            </w:r>
          </w:p>
        </w:tc>
        <w:tc>
          <w:tcPr>
            <w:tcW w:w="3172" w:type="pct"/>
            <w:gridSpan w:val="5"/>
          </w:tcPr>
          <w:p w14:paraId="0D5CA691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4835A7A9" w14:textId="77777777" w:rsidTr="004A754D">
        <w:tc>
          <w:tcPr>
            <w:tcW w:w="1828" w:type="pct"/>
            <w:shd w:val="clear" w:color="auto" w:fill="auto"/>
            <w:vAlign w:val="center"/>
          </w:tcPr>
          <w:p w14:paraId="519C712F" w14:textId="77777777"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IP Realizatora Stażu</w:t>
            </w:r>
          </w:p>
        </w:tc>
        <w:tc>
          <w:tcPr>
            <w:tcW w:w="3172" w:type="pct"/>
            <w:gridSpan w:val="5"/>
          </w:tcPr>
          <w:p w14:paraId="79AEF68E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18B11D9E" w14:textId="77777777" w:rsidTr="004A754D">
        <w:tc>
          <w:tcPr>
            <w:tcW w:w="1828" w:type="pct"/>
            <w:shd w:val="clear" w:color="auto" w:fill="auto"/>
            <w:vAlign w:val="center"/>
          </w:tcPr>
          <w:p w14:paraId="4D6DE4D2" w14:textId="77777777"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Rok rozpoczęcia działalności</w:t>
            </w:r>
          </w:p>
        </w:tc>
        <w:tc>
          <w:tcPr>
            <w:tcW w:w="3172" w:type="pct"/>
            <w:gridSpan w:val="5"/>
          </w:tcPr>
          <w:p w14:paraId="0BF031BF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6EBD1CD5" w14:textId="77777777" w:rsidTr="004A754D">
        <w:tc>
          <w:tcPr>
            <w:tcW w:w="1828" w:type="pct"/>
            <w:shd w:val="clear" w:color="auto" w:fill="auto"/>
            <w:vAlign w:val="center"/>
          </w:tcPr>
          <w:p w14:paraId="5DC9F6D6" w14:textId="77777777"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Branża/profil Instytucji</w:t>
            </w:r>
          </w:p>
        </w:tc>
        <w:tc>
          <w:tcPr>
            <w:tcW w:w="3172" w:type="pct"/>
            <w:gridSpan w:val="5"/>
          </w:tcPr>
          <w:p w14:paraId="280F51AD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3C681011" w14:textId="77777777" w:rsidTr="004A754D">
        <w:tc>
          <w:tcPr>
            <w:tcW w:w="1828" w:type="pct"/>
            <w:shd w:val="clear" w:color="auto" w:fill="auto"/>
            <w:vAlign w:val="center"/>
          </w:tcPr>
          <w:p w14:paraId="6808000D" w14:textId="77777777"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Przedstawiciel Placówki z którym można się kontaktować w sprawie staży (dane kontaktowe)</w:t>
            </w:r>
          </w:p>
        </w:tc>
        <w:tc>
          <w:tcPr>
            <w:tcW w:w="3172" w:type="pct"/>
            <w:gridSpan w:val="5"/>
          </w:tcPr>
          <w:p w14:paraId="15F6E97D" w14:textId="77777777"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14:paraId="597C8C4F" w14:textId="77777777" w:rsidTr="004A754D">
        <w:tc>
          <w:tcPr>
            <w:tcW w:w="1828" w:type="pct"/>
            <w:shd w:val="clear" w:color="auto" w:fill="BFBFBF" w:themeFill="background1" w:themeFillShade="BF"/>
            <w:vAlign w:val="center"/>
          </w:tcPr>
          <w:p w14:paraId="7F3D23BB" w14:textId="77777777" w:rsidR="00C9320E" w:rsidRPr="00C9320E" w:rsidRDefault="00C9320E" w:rsidP="00C9320E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azwa kierunku</w:t>
            </w:r>
          </w:p>
        </w:tc>
        <w:tc>
          <w:tcPr>
            <w:tcW w:w="814" w:type="pct"/>
            <w:shd w:val="clear" w:color="auto" w:fill="BFBFBF" w:themeFill="background1" w:themeFillShade="BF"/>
          </w:tcPr>
          <w:p w14:paraId="6790A8AE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Proponowane stanowisko odbywania stażu </w:t>
            </w: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489" w:type="pct"/>
            <w:shd w:val="clear" w:color="auto" w:fill="BFBFBF" w:themeFill="background1" w:themeFillShade="BF"/>
          </w:tcPr>
          <w:p w14:paraId="33A3FCD8" w14:textId="77777777" w:rsid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Liczba stażystów, którą Realizator Stażu może przyjąć</w:t>
            </w:r>
          </w:p>
          <w:p w14:paraId="3527B7F2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BFBFBF" w:themeFill="background1" w:themeFillShade="BF"/>
          </w:tcPr>
          <w:p w14:paraId="4FC891B6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Dodatkowe wymagania w stosunku do Stażysty (jeśli występują)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lub uwagi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14:paraId="5C8AC1F1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Miejsce odbywania stażu (adres)</w:t>
            </w:r>
          </w:p>
        </w:tc>
        <w:tc>
          <w:tcPr>
            <w:tcW w:w="503" w:type="pct"/>
            <w:shd w:val="clear" w:color="auto" w:fill="BFBFBF" w:themeFill="background1" w:themeFillShade="BF"/>
          </w:tcPr>
          <w:p w14:paraId="523F17B0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referowany termin stażu</w:t>
            </w:r>
          </w:p>
        </w:tc>
      </w:tr>
      <w:tr w:rsidR="00C9320E" w:rsidRPr="000608AE" w14:paraId="43A6766B" w14:textId="77777777" w:rsidTr="004A754D">
        <w:tc>
          <w:tcPr>
            <w:tcW w:w="1828" w:type="pct"/>
            <w:vAlign w:val="center"/>
          </w:tcPr>
          <w:p w14:paraId="0A17AC3B" w14:textId="77777777" w:rsidR="00C9320E" w:rsidRDefault="009E5956" w:rsidP="00C9320E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Edukacja artystyczna w zakresie sztuki muzycznej</w:t>
            </w:r>
          </w:p>
          <w:p w14:paraId="6232E63C" w14:textId="77777777" w:rsidR="00226F5F" w:rsidRDefault="00226F5F" w:rsidP="00C9320E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  <w:p w14:paraId="77DCCEB8" w14:textId="77777777" w:rsidR="00226F5F" w:rsidRDefault="00226F5F" w:rsidP="00C9320E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  <w:p w14:paraId="513161C2" w14:textId="77777777" w:rsidR="00226F5F" w:rsidRDefault="00226F5F" w:rsidP="00C9320E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</w:p>
          <w:p w14:paraId="1A1F9695" w14:textId="6CF369DE" w:rsidR="00226F5F" w:rsidRPr="00C9320E" w:rsidRDefault="00226F5F" w:rsidP="00C9320E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814" w:type="pct"/>
          </w:tcPr>
          <w:p w14:paraId="48E08A7A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</w:tcPr>
          <w:p w14:paraId="692D3492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</w:tcPr>
          <w:p w14:paraId="0646C578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14:paraId="64124CCE" w14:textId="77777777"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03" w:type="pct"/>
          </w:tcPr>
          <w:p w14:paraId="2D196E3A" w14:textId="1D4AED6F" w:rsidR="00C9320E" w:rsidRPr="00C9320E" w:rsidRDefault="00AD3B4B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VII-IX 202</w:t>
            </w:r>
            <w:r w:rsidR="00FB499C">
              <w:rPr>
                <w:rFonts w:ascii="Century Gothic" w:hAnsi="Century Gothic"/>
                <w:color w:val="auto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 r.</w:t>
            </w:r>
          </w:p>
        </w:tc>
      </w:tr>
    </w:tbl>
    <w:p w14:paraId="0AC8CCE7" w14:textId="77777777" w:rsidR="00396FF5" w:rsidRPr="00C9320E" w:rsidRDefault="00F361E8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br/>
      </w:r>
      <w:r w:rsidR="00DF4ADE" w:rsidRPr="00F361E8">
        <w:rPr>
          <w:rFonts w:ascii="Century Gothic" w:hAnsi="Century Gothic"/>
          <w:i/>
          <w:sz w:val="20"/>
        </w:rPr>
        <w:t xml:space="preserve">Oświadczam, że proponowane miejsca realizacji stażu są dobrej jakości zapewniającej maksymalnie efektywną realizację wsparcia dla uczestników projektu. Jednocześnie oświadczam, że nasza Instytucja jest wiarygodna merytorycznie i finansowo oraz cieszy się dobrą opinią </w:t>
      </w:r>
      <w:r w:rsidR="00C9320E">
        <w:rPr>
          <w:rFonts w:ascii="Century Gothic" w:hAnsi="Century Gothic"/>
          <w:i/>
          <w:sz w:val="20"/>
        </w:rPr>
        <w:br/>
      </w:r>
      <w:r w:rsidR="00DF4ADE" w:rsidRPr="00F361E8">
        <w:rPr>
          <w:rFonts w:ascii="Century Gothic" w:hAnsi="Century Gothic"/>
          <w:i/>
          <w:sz w:val="20"/>
        </w:rPr>
        <w:t xml:space="preserve">w środowisku. Miejsce przeznaczone do wykonywania zadań stażowych spełnia standardy bezpieczeństwa i higieny pracy, jest ergonomiczne, </w:t>
      </w:r>
      <w:r w:rsidR="00C9320E">
        <w:rPr>
          <w:rFonts w:ascii="Century Gothic" w:hAnsi="Century Gothic"/>
          <w:i/>
          <w:sz w:val="20"/>
        </w:rPr>
        <w:br/>
      </w:r>
      <w:r w:rsidR="00DF4ADE" w:rsidRPr="00F361E8">
        <w:rPr>
          <w:rFonts w:ascii="Century Gothic" w:hAnsi="Century Gothic"/>
          <w:i/>
          <w:sz w:val="20"/>
        </w:rPr>
        <w:t>o standardzie nie niższym niż standard przewidziany dla pracownika naszej Instytucji.</w:t>
      </w:r>
    </w:p>
    <w:p w14:paraId="54697D47" w14:textId="77777777" w:rsidR="00DF4ADE" w:rsidRPr="000608AE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i/>
          <w:sz w:val="18"/>
        </w:rPr>
        <w:t xml:space="preserve">                        </w:t>
      </w: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r w:rsidR="00C9320E">
        <w:rPr>
          <w:rFonts w:ascii="Century Gothic" w:hAnsi="Century Gothic"/>
          <w:sz w:val="18"/>
        </w:rPr>
        <w:t xml:space="preserve">                               </w:t>
      </w:r>
      <w:r w:rsidRPr="000608AE">
        <w:rPr>
          <w:rFonts w:ascii="Century Gothic" w:hAnsi="Century Gothic"/>
          <w:sz w:val="18"/>
        </w:rPr>
        <w:t xml:space="preserve">Data, pieczęć i podpis </w:t>
      </w:r>
      <w:r w:rsidR="00B202A8">
        <w:rPr>
          <w:rFonts w:ascii="Century Gothic" w:hAnsi="Century Gothic"/>
          <w:sz w:val="18"/>
        </w:rPr>
        <w:t>Realizatora Stażu</w:t>
      </w:r>
    </w:p>
    <w:sectPr w:rsidR="00DF4ADE" w:rsidRPr="000608AE" w:rsidSect="00C9320E">
      <w:headerReference w:type="default" r:id="rId8"/>
      <w:footerReference w:type="default" r:id="rId9"/>
      <w:pgSz w:w="16838" w:h="11906" w:orient="landscape"/>
      <w:pgMar w:top="1417" w:right="1259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43ECC" w14:textId="77777777" w:rsidR="00AC71AD" w:rsidRDefault="00AC71AD" w:rsidP="00DE05C3">
      <w:pPr>
        <w:spacing w:after="0" w:line="240" w:lineRule="auto"/>
      </w:pPr>
      <w:r>
        <w:separator/>
      </w:r>
    </w:p>
  </w:endnote>
  <w:endnote w:type="continuationSeparator" w:id="0">
    <w:p w14:paraId="44A86A93" w14:textId="77777777" w:rsidR="00AC71AD" w:rsidRDefault="00AC71A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92EA" w14:textId="77777777" w:rsidR="00317EBE" w:rsidRDefault="00C9320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5521E2" wp14:editId="7701D7B4">
              <wp:simplePos x="0" y="0"/>
              <wp:positionH relativeFrom="column">
                <wp:posOffset>858520</wp:posOffset>
              </wp:positionH>
              <wp:positionV relativeFrom="paragraph">
                <wp:posOffset>3429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1591D" w14:textId="77777777"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5E147A2F" w14:textId="77777777"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77F65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67.6pt;margin-top:2.7pt;width:90.2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BD1738" wp14:editId="1D307884">
              <wp:simplePos x="0" y="0"/>
              <wp:positionH relativeFrom="column">
                <wp:posOffset>2395855</wp:posOffset>
              </wp:positionH>
              <wp:positionV relativeFrom="paragraph">
                <wp:posOffset>2857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1BEA7D" w14:textId="77777777"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18CF5F" id="Pole tekstowe 19" o:spid="_x0000_s1027" type="#_x0000_t202" style="position:absolute;margin-left:188.65pt;margin-top:2.25pt;width:451.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 w:rsidR="00317EB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8C2A21" wp14:editId="07392D73">
              <wp:simplePos x="0" y="0"/>
              <wp:positionH relativeFrom="column">
                <wp:posOffset>616585</wp:posOffset>
              </wp:positionH>
              <wp:positionV relativeFrom="paragraph">
                <wp:posOffset>-1562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A6321" w14:textId="77777777"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2C4AA" id="Grupa 5" o:spid="_x0000_s1028" style="position:absolute;margin-left:48.55pt;margin-top:-12.3pt;width:603.55pt;height:9.75pt;z-index:251661312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E4UHWfhAAAACg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9E164" w14:textId="77777777" w:rsidR="00AC71AD" w:rsidRDefault="00AC71AD" w:rsidP="00DE05C3">
      <w:pPr>
        <w:spacing w:after="0" w:line="240" w:lineRule="auto"/>
      </w:pPr>
      <w:r>
        <w:separator/>
      </w:r>
    </w:p>
  </w:footnote>
  <w:footnote w:type="continuationSeparator" w:id="0">
    <w:p w14:paraId="6053A30D" w14:textId="77777777" w:rsidR="00AC71AD" w:rsidRDefault="00AC71A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14:paraId="187D6E06" w14:textId="77777777" w:rsidTr="00EC3AEE">
      <w:trPr>
        <w:trHeight w:val="846"/>
      </w:trPr>
      <w:tc>
        <w:tcPr>
          <w:tcW w:w="2212" w:type="dxa"/>
        </w:tcPr>
        <w:p w14:paraId="67BDCBEE" w14:textId="77777777" w:rsidR="00317EBE" w:rsidRDefault="00317EBE" w:rsidP="00C9320E">
          <w:pPr>
            <w:pStyle w:val="Nagwek"/>
            <w:jc w:val="center"/>
          </w:pPr>
        </w:p>
      </w:tc>
      <w:tc>
        <w:tcPr>
          <w:tcW w:w="2458" w:type="dxa"/>
        </w:tcPr>
        <w:p w14:paraId="77456A7C" w14:textId="77777777" w:rsidR="00317EBE" w:rsidRDefault="00317EBE" w:rsidP="00C9320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14:paraId="3D130F02" w14:textId="77777777" w:rsidR="00317EBE" w:rsidRDefault="00317EBE" w:rsidP="00C9320E">
          <w:pPr>
            <w:pStyle w:val="Nagwek"/>
            <w:jc w:val="center"/>
          </w:pPr>
        </w:p>
      </w:tc>
      <w:tc>
        <w:tcPr>
          <w:tcW w:w="2792" w:type="dxa"/>
        </w:tcPr>
        <w:p w14:paraId="1F33923A" w14:textId="77777777" w:rsidR="00317EBE" w:rsidRDefault="00317EBE" w:rsidP="00C9320E">
          <w:pPr>
            <w:pStyle w:val="Nagwek"/>
            <w:jc w:val="center"/>
          </w:pPr>
        </w:p>
      </w:tc>
    </w:tr>
  </w:tbl>
  <w:p w14:paraId="1EF2A370" w14:textId="77777777" w:rsidR="00317EBE" w:rsidRDefault="00C9320E" w:rsidP="00C9320E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0F52D7" wp14:editId="35E9B86E">
              <wp:simplePos x="0" y="0"/>
              <wp:positionH relativeFrom="column">
                <wp:posOffset>1464310</wp:posOffset>
              </wp:positionH>
              <wp:positionV relativeFrom="paragraph">
                <wp:posOffset>-66294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84757" id="Grupa 2" o:spid="_x0000_s1026" style="position:absolute;margin-left:115.3pt;margin-top:-52.2pt;width:477pt;height:51.85pt;z-index:251659264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4"/>
  </w:num>
  <w:num w:numId="5">
    <w:abstractNumId w:val="12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7"/>
  </w:num>
  <w:num w:numId="15">
    <w:abstractNumId w:val="23"/>
  </w:num>
  <w:num w:numId="16">
    <w:abstractNumId w:val="19"/>
  </w:num>
  <w:num w:numId="17">
    <w:abstractNumId w:val="20"/>
  </w:num>
  <w:num w:numId="18">
    <w:abstractNumId w:val="9"/>
  </w:num>
  <w:num w:numId="19">
    <w:abstractNumId w:val="2"/>
  </w:num>
  <w:num w:numId="20">
    <w:abstractNumId w:val="8"/>
  </w:num>
  <w:num w:numId="21">
    <w:abstractNumId w:val="21"/>
  </w:num>
  <w:num w:numId="22">
    <w:abstractNumId w:val="1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64C4F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6F5F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1DD3"/>
    <w:rsid w:val="003320BD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6D34"/>
    <w:rsid w:val="00385ED6"/>
    <w:rsid w:val="00396BF9"/>
    <w:rsid w:val="00396FF5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A66"/>
    <w:rsid w:val="00464620"/>
    <w:rsid w:val="00465198"/>
    <w:rsid w:val="00466307"/>
    <w:rsid w:val="004709D2"/>
    <w:rsid w:val="00474E9B"/>
    <w:rsid w:val="0048611C"/>
    <w:rsid w:val="004A02BF"/>
    <w:rsid w:val="004A4D23"/>
    <w:rsid w:val="004A4E3E"/>
    <w:rsid w:val="004A754D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B1FEC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72012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31DE"/>
    <w:rsid w:val="008F18D7"/>
    <w:rsid w:val="009036A2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5956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1AD"/>
    <w:rsid w:val="00AC7690"/>
    <w:rsid w:val="00AD3B4B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02A8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320E"/>
    <w:rsid w:val="00C944F4"/>
    <w:rsid w:val="00C94604"/>
    <w:rsid w:val="00CA412F"/>
    <w:rsid w:val="00CA6358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573B"/>
    <w:rsid w:val="00D37D24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4ADE"/>
    <w:rsid w:val="00DF7401"/>
    <w:rsid w:val="00DF7734"/>
    <w:rsid w:val="00E05207"/>
    <w:rsid w:val="00E11057"/>
    <w:rsid w:val="00E13FA1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361E8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B499C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EEB61"/>
  <w15:docId w15:val="{CE18FB32-5122-4090-AADD-06401684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C08A-973F-4320-A672-AD560FEC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cus qavior</cp:lastModifiedBy>
  <cp:revision>8</cp:revision>
  <cp:lastPrinted>2020-06-03T09:55:00Z</cp:lastPrinted>
  <dcterms:created xsi:type="dcterms:W3CDTF">2020-06-04T10:28:00Z</dcterms:created>
  <dcterms:modified xsi:type="dcterms:W3CDTF">2021-05-01T18:58:00Z</dcterms:modified>
</cp:coreProperties>
</file>